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38333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276CED22" w14:textId="6BDC4FF8" w:rsidR="00832202" w:rsidRPr="007A7AA3" w:rsidRDefault="00123F3E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123F3E">
        <w:rPr>
          <w:rFonts w:ascii="Times New Roman" w:eastAsia="標楷體" w:hAnsi="Times New Roman" w:cs="Times New Roman" w:hint="eastAsia"/>
          <w:sz w:val="32"/>
        </w:rPr>
        <w:t>202</w:t>
      </w:r>
      <w:r w:rsidR="00E63584">
        <w:rPr>
          <w:rFonts w:ascii="Times New Roman" w:eastAsia="標楷體" w:hAnsi="Times New Roman" w:cs="Times New Roman" w:hint="eastAsia"/>
          <w:sz w:val="32"/>
        </w:rPr>
        <w:t>6</w:t>
      </w:r>
      <w:r w:rsidRPr="00123F3E">
        <w:rPr>
          <w:rFonts w:ascii="Times New Roman" w:eastAsia="標楷體" w:hAnsi="Times New Roman" w:cs="Times New Roman" w:hint="eastAsia"/>
          <w:sz w:val="32"/>
        </w:rPr>
        <w:t>理事長</w:t>
      </w:r>
      <w:r w:rsidR="006409D6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14:paraId="18D1EE46" w14:textId="77777777" w:rsidR="00832202" w:rsidRPr="007A7AA3" w:rsidRDefault="00DB6A4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公開</w:t>
      </w:r>
      <w:r w:rsidR="005E01EB">
        <w:rPr>
          <w:rFonts w:ascii="Times New Roman" w:eastAsia="標楷體" w:hAnsi="Times New Roman" w:cs="Times New Roman" w:hint="eastAsia"/>
          <w:sz w:val="32"/>
        </w:rPr>
        <w:t>男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35C8C9B9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48AEB165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70D851D8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4981DA94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72EF9A97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6D0A91A2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28D7D4D3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5AB3ACE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64FBBEE9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7B0C76DE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6409D6" w:rsidRPr="00D36B24" w14:paraId="3CB6B378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28392926" w14:textId="77777777"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33EC4C14" w14:textId="77777777"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0B2F7ABA" w14:textId="77777777"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3783F4C8" w14:textId="77777777" w:rsidR="006409D6" w:rsidRPr="00D36B24" w:rsidRDefault="006409D6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5C5273DF" w14:textId="77777777"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62341C55" w14:textId="77777777"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042FDF6B" w14:textId="77777777"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3B9ACCFC" w14:textId="77777777" w:rsidR="006409D6" w:rsidRPr="00D36B24" w:rsidRDefault="006409D6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6409D6" w:rsidRPr="00D36B24" w14:paraId="1ACC929B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480FC6DA" w14:textId="77777777" w:rsidR="006409D6" w:rsidRPr="00D36B24" w:rsidRDefault="006409D6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204C853F" w14:textId="77777777"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2A07284" w14:textId="77777777"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056075F" w14:textId="77777777"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0F65A40D" w14:textId="77777777"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95346B6" w14:textId="77777777"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14:paraId="0018B8A1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3520F9A9" w14:textId="77777777" w:rsidR="006409D6" w:rsidRPr="00D36B24" w:rsidRDefault="006409D6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4D168875" w14:textId="77777777"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7DD5F4" w14:textId="77777777"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A85EF99" w14:textId="77777777"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F458119" w14:textId="77777777"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8765E9E" w14:textId="77777777"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14:paraId="2493FFE1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4F6FBB2D" w14:textId="77777777" w:rsidR="006409D6" w:rsidRPr="00D36B24" w:rsidRDefault="006409D6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0C6C7A27" w14:textId="77777777"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896F240" w14:textId="77777777"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1D8510D" w14:textId="77777777"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2AA245C" w14:textId="77777777"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4419F95" w14:textId="77777777" w:rsidR="006409D6" w:rsidRPr="005E01EB" w:rsidRDefault="006409D6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14:paraId="6B2BB93A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5CCC3207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20A827D6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0D08CB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5173B9A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67562D21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00E2EF1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14:paraId="6C34BF42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076DD2A5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1B36BF10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E4C885B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917BFBB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1F235D60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AC1E9D8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14:paraId="0DEA31A2" w14:textId="77777777" w:rsidTr="006409D6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3E9A453B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3F5EC4D2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31B184B5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023CD41F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72A25DDC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59F7AE65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14:paraId="51A306DA" w14:textId="77777777" w:rsidTr="006409D6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6C7EDEA1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5A2FAAF7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71BEB5E5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3C550F2C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2633E3ED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2FBBC5E1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14:paraId="6BF6995D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764AC949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2E18EB88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D109D8C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178AEDE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DD95E88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70C3FC1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14:paraId="7F52428A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6E668536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6E114F57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91DBE02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50F20E0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06D1C85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4EC10ED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14:paraId="7A1806DA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11CF9E4C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64F88E51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E78A8EC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5F523FF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872EBAB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BC7C687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14:paraId="3C7137C7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06CBC2EC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52019699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1FB54A2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1EA97A7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FC8C279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3D98FDF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14:paraId="4B665B5D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5E7597FF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6054EF25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56752A8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7DAC64E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EF67EEA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16FDC61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14:paraId="5E0D0754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30CBEEBB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1A923DA6" w14:textId="77777777" w:rsidR="006409D6" w:rsidRPr="005E01EB" w:rsidRDefault="006409D6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753C83E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435E28A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240B741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C2FA67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14:paraId="207F7875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34DEFE0B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69C4C30F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C7C1933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FDF91F0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EEEB147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613CBD4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14:paraId="69964112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553CDE52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1B29C403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C5160DC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8FDB37C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7DB7489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9129977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09D6" w:rsidRPr="00D36B24" w14:paraId="12D80BC7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444B3D62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157EBD62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A3417D7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B8378A1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DB7BD68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CEA47FA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14:paraId="52B86592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05488F7D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4BB558BF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71A62EB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A518872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4EC444C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704EB01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14:paraId="62A85301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071D7493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100DD969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E5A58D9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B0F7683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B427F31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1166187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14:paraId="6BEEC4CA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6E853AD5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082EE5AF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A2E180F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55DB4BE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6EBA6D5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96BE9A1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14:paraId="21186EAA" w14:textId="77777777" w:rsidTr="006409D6">
        <w:trPr>
          <w:trHeight w:val="20"/>
          <w:jc w:val="center"/>
        </w:trPr>
        <w:tc>
          <w:tcPr>
            <w:tcW w:w="456" w:type="dxa"/>
            <w:vAlign w:val="center"/>
          </w:tcPr>
          <w:p w14:paraId="42006A86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25037B4F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19E5D5E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370A68F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3B27366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001D36A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14:paraId="4B57CA18" w14:textId="77777777" w:rsidTr="006409D6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415A2B7A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3B42B83E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09A302F6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4DB54213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3DB4C146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A676342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14:paraId="345685F6" w14:textId="77777777" w:rsidTr="006409D6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2E0" w14:textId="77777777" w:rsidR="006409D6" w:rsidRPr="00D36B24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AEC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545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81F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8838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A8F5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14:paraId="056ADDBF" w14:textId="77777777" w:rsidTr="006409D6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08BA" w14:textId="77777777" w:rsidR="006409D6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CA06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04CC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DDEC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A271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EB3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14:paraId="71215122" w14:textId="77777777" w:rsidTr="006409D6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C02" w14:textId="77777777" w:rsidR="006409D6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FEB3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EA2C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8F52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27DD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126B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14:paraId="2416D4DB" w14:textId="77777777" w:rsidTr="006409D6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8362" w14:textId="77777777" w:rsidR="006409D6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0E28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0048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856D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413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FB2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09D6" w:rsidRPr="00D36B24" w14:paraId="41E5C0EC" w14:textId="77777777" w:rsidTr="006409D6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8C55" w14:textId="77777777" w:rsidR="006409D6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A41" w14:textId="77777777" w:rsidR="006409D6" w:rsidRPr="005E01EB" w:rsidRDefault="006409D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FD20" w14:textId="77777777" w:rsidR="006409D6" w:rsidRPr="005E01EB" w:rsidRDefault="006409D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B9B3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D249" w14:textId="77777777" w:rsidR="006409D6" w:rsidRPr="005E01EB" w:rsidRDefault="006409D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EE38" w14:textId="77777777" w:rsidR="006409D6" w:rsidRPr="005E01EB" w:rsidRDefault="006409D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2626EAC3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0A30B6B1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3E090A30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7BD8BAFC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448A56C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6D1ED7D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09DD4AF8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0991B515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35DCA7D1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7148F044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534A2D10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5FAFAB3B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614EA36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63647E2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3B706139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20E0264D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33C39868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522A1710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71BA8E38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43AB" w14:textId="77777777" w:rsidR="002D4B11" w:rsidRDefault="002D4B11" w:rsidP="00EE5B95">
      <w:r>
        <w:separator/>
      </w:r>
    </w:p>
  </w:endnote>
  <w:endnote w:type="continuationSeparator" w:id="0">
    <w:p w14:paraId="5FB5C6E9" w14:textId="77777777" w:rsidR="002D4B11" w:rsidRDefault="002D4B11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EDE22" w14:textId="77777777" w:rsidR="002D4B11" w:rsidRDefault="002D4B11" w:rsidP="00EE5B95">
      <w:r>
        <w:separator/>
      </w:r>
    </w:p>
  </w:footnote>
  <w:footnote w:type="continuationSeparator" w:id="0">
    <w:p w14:paraId="2E9002FC" w14:textId="77777777" w:rsidR="002D4B11" w:rsidRDefault="002D4B11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C683E"/>
    <w:rsid w:val="000D5711"/>
    <w:rsid w:val="000E6CC3"/>
    <w:rsid w:val="001145B2"/>
    <w:rsid w:val="00123F3E"/>
    <w:rsid w:val="0020365F"/>
    <w:rsid w:val="00222490"/>
    <w:rsid w:val="00264A55"/>
    <w:rsid w:val="002C6C6A"/>
    <w:rsid w:val="002D4B11"/>
    <w:rsid w:val="00332218"/>
    <w:rsid w:val="003B42FE"/>
    <w:rsid w:val="003C1A2A"/>
    <w:rsid w:val="0040617B"/>
    <w:rsid w:val="00492574"/>
    <w:rsid w:val="004E6DC5"/>
    <w:rsid w:val="005219C4"/>
    <w:rsid w:val="00583758"/>
    <w:rsid w:val="005E01EB"/>
    <w:rsid w:val="005F3DAC"/>
    <w:rsid w:val="005F5454"/>
    <w:rsid w:val="006409D6"/>
    <w:rsid w:val="006803B4"/>
    <w:rsid w:val="006A57FE"/>
    <w:rsid w:val="007362A7"/>
    <w:rsid w:val="007A7AA3"/>
    <w:rsid w:val="00803822"/>
    <w:rsid w:val="00832202"/>
    <w:rsid w:val="00876719"/>
    <w:rsid w:val="008B48D0"/>
    <w:rsid w:val="008B587A"/>
    <w:rsid w:val="009415CE"/>
    <w:rsid w:val="0097048F"/>
    <w:rsid w:val="00983A0E"/>
    <w:rsid w:val="009A7444"/>
    <w:rsid w:val="009D0B39"/>
    <w:rsid w:val="009F14CA"/>
    <w:rsid w:val="00A85E44"/>
    <w:rsid w:val="00B8154F"/>
    <w:rsid w:val="00C42D53"/>
    <w:rsid w:val="00CD34F0"/>
    <w:rsid w:val="00D03931"/>
    <w:rsid w:val="00D11173"/>
    <w:rsid w:val="00D331E6"/>
    <w:rsid w:val="00D36B24"/>
    <w:rsid w:val="00DA5AF8"/>
    <w:rsid w:val="00DB6A4A"/>
    <w:rsid w:val="00E0234F"/>
    <w:rsid w:val="00E63584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3029F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B8E2-5543-4DF4-B439-AA08406E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國華 徐</cp:lastModifiedBy>
  <cp:revision>7</cp:revision>
  <dcterms:created xsi:type="dcterms:W3CDTF">2022-07-15T02:01:00Z</dcterms:created>
  <dcterms:modified xsi:type="dcterms:W3CDTF">2026-02-25T03:33:00Z</dcterms:modified>
</cp:coreProperties>
</file>